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39B68" w14:textId="4B884AF3" w:rsidR="00C040B3" w:rsidRPr="00C040B3" w:rsidRDefault="00C040B3" w:rsidP="00C040B3">
      <w:pPr>
        <w:spacing w:line="240" w:lineRule="auto"/>
        <w:jc w:val="center"/>
        <w:rPr>
          <w:rFonts w:ascii="Times New Roman" w:hAnsi="Times New Roman" w:cs="Times New Roman"/>
          <w:b/>
          <w:lang w:val="es-MX"/>
        </w:rPr>
      </w:pPr>
      <w:r w:rsidRPr="00C040B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37BD2264" wp14:editId="6661A874">
            <wp:simplePos x="0" y="0"/>
            <wp:positionH relativeFrom="column">
              <wp:posOffset>5516245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1010337307" name="Imagen 8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0B3">
        <w:rPr>
          <w:rFonts w:ascii="Times New Roman" w:hAnsi="Times New Roman" w:cs="Times New Roman"/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DDD32CA" wp14:editId="0ABE5B5F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819150" cy="819150"/>
            <wp:effectExtent l="0" t="0" r="0" b="0"/>
            <wp:wrapSquare wrapText="bothSides"/>
            <wp:docPr id="937825709" name="Imagen 7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0B3">
        <w:rPr>
          <w:rFonts w:ascii="Times New Roman" w:hAnsi="Times New Roman" w:cs="Times New Roman"/>
          <w:b/>
          <w:lang w:val="es-MX"/>
        </w:rPr>
        <w:t>ESCUELA POLITÉCNICA NACIONAL</w:t>
      </w:r>
    </w:p>
    <w:p w14:paraId="496DCA9C" w14:textId="77777777" w:rsidR="00C040B3" w:rsidRPr="00C040B3" w:rsidRDefault="00C040B3" w:rsidP="00C040B3">
      <w:p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C040B3">
        <w:rPr>
          <w:rFonts w:ascii="Times New Roman" w:hAnsi="Times New Roman" w:cs="Times New Roman"/>
          <w:lang w:val="es-MX"/>
        </w:rPr>
        <w:t>ESCUELA DE FORMACIÓN DE TECNÓLOGOS</w:t>
      </w:r>
    </w:p>
    <w:p w14:paraId="140296D2" w14:textId="65855B28" w:rsidR="00C040B3" w:rsidRPr="00C040B3" w:rsidRDefault="00C040B3" w:rsidP="00C040B3">
      <w:pPr>
        <w:jc w:val="center"/>
        <w:rPr>
          <w:rFonts w:ascii="Times New Roman" w:hAnsi="Times New Roman" w:cs="Times New Roman"/>
          <w:lang w:val="es-MX"/>
        </w:rPr>
      </w:pPr>
      <w:r w:rsidRPr="00C040B3">
        <w:rPr>
          <w:rFonts w:ascii="Times New Roman" w:hAnsi="Times New Roman" w:cs="Times New Roman"/>
          <w:noProof/>
          <w:lang w:val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F24EC4" wp14:editId="0513D956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0" t="0" r="0" b="0"/>
                <wp:wrapNone/>
                <wp:docPr id="48082722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pic="http://schemas.openxmlformats.org/drawingml/2006/picture" xmlns:lc="http://schemas.openxmlformats.org/drawingml/2006/lockedCanvas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9034A" id="Conector recto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tbl>
      <w:tblPr>
        <w:tblpPr w:leftFromText="180" w:rightFromText="180" w:vertAnchor="text" w:horzAnchor="margin" w:tblpY="5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2"/>
        <w:gridCol w:w="4988"/>
      </w:tblGrid>
      <w:tr w:rsidR="00C040B3" w:rsidRPr="00E32C49" w14:paraId="345AF256" w14:textId="77777777" w:rsidTr="00C040B3">
        <w:trPr>
          <w:trHeight w:val="7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79224FC3" w14:textId="77777777" w:rsidR="00C040B3" w:rsidRPr="00C040B3" w:rsidRDefault="00C040B3" w:rsidP="00C040B3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  <w:tr w:rsidR="00C040B3" w:rsidRPr="00C040B3" w14:paraId="78BE2ABC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0FA8E2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ASIGNATURA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CE9F33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Bases de datos</w:t>
            </w:r>
          </w:p>
        </w:tc>
      </w:tr>
      <w:tr w:rsidR="00C040B3" w:rsidRPr="00C040B3" w14:paraId="39695534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A6BE1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PROFESOR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95AB3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Ing. Yadira Franco</w:t>
            </w:r>
          </w:p>
        </w:tc>
      </w:tr>
      <w:tr w:rsidR="00C040B3" w:rsidRPr="00C040B3" w14:paraId="36DF1BC8" w14:textId="77777777" w:rsidTr="00C040B3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F66D02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PERÍODO ACADÉMICO: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C09349" w14:textId="77777777" w:rsidR="00C040B3" w:rsidRPr="00C040B3" w:rsidRDefault="00C040B3" w:rsidP="00C040B3">
            <w:pPr>
              <w:spacing w:line="240" w:lineRule="auto"/>
              <w:jc w:val="center"/>
              <w:rPr>
                <w:rFonts w:ascii="Times New Roman" w:hAnsi="Times New Roman" w:cs="Times New Roman"/>
                <w:lang w:val="es-MX"/>
              </w:rPr>
            </w:pPr>
            <w:r w:rsidRPr="00C040B3">
              <w:rPr>
                <w:rFonts w:ascii="Times New Roman" w:hAnsi="Times New Roman" w:cs="Times New Roman"/>
                <w:lang w:val="es-MX"/>
              </w:rPr>
              <w:t>2024-A</w:t>
            </w:r>
          </w:p>
        </w:tc>
      </w:tr>
      <w:tr w:rsidR="00C040B3" w:rsidRPr="00C040B3" w14:paraId="42F01999" w14:textId="77777777" w:rsidTr="00C040B3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28398D57" w14:textId="77777777" w:rsidR="00C040B3" w:rsidRPr="00C040B3" w:rsidRDefault="00C040B3" w:rsidP="00C040B3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4260A917" w14:textId="57D39D90" w:rsidR="00C040B3" w:rsidRPr="00C040B3" w:rsidRDefault="00C040B3" w:rsidP="00C040B3">
      <w:pPr>
        <w:jc w:val="center"/>
        <w:rPr>
          <w:rFonts w:ascii="Times New Roman" w:hAnsi="Times New Roman" w:cs="Times New Roman"/>
          <w:b/>
          <w:lang w:val="es-MX"/>
        </w:rPr>
      </w:pPr>
      <w:r>
        <w:rPr>
          <w:rFonts w:ascii="Times New Roman" w:hAnsi="Times New Roman" w:cs="Times New Roman"/>
          <w:b/>
          <w:lang w:val="es-MX"/>
        </w:rPr>
        <w:t>BASES DE DATOS</w:t>
      </w:r>
    </w:p>
    <w:p w14:paraId="7ADCCB6A" w14:textId="77777777" w:rsidR="00C040B3" w:rsidRDefault="00C040B3" w:rsidP="00C040B3">
      <w:pPr>
        <w:rPr>
          <w:rFonts w:ascii="Times New Roman" w:hAnsi="Times New Roman" w:cs="Times New Roman"/>
          <w:lang w:val="es-MX"/>
        </w:rPr>
      </w:pPr>
    </w:p>
    <w:p w14:paraId="70CC2386" w14:textId="2A35A3B5" w:rsidR="00C040B3" w:rsidRDefault="00C040B3" w:rsidP="000C7BDC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C040B3">
        <w:rPr>
          <w:rFonts w:ascii="Times New Roman" w:hAnsi="Times New Roman" w:cs="Times New Roman"/>
          <w:b/>
          <w:bCs/>
          <w:lang w:val="es-MX"/>
        </w:rPr>
        <w:t xml:space="preserve">PROYECTO FINAL – </w:t>
      </w:r>
      <w:r w:rsidR="00E32C49">
        <w:rPr>
          <w:rFonts w:ascii="Times New Roman" w:hAnsi="Times New Roman" w:cs="Times New Roman"/>
          <w:b/>
          <w:bCs/>
          <w:lang w:val="es-MX"/>
        </w:rPr>
        <w:t>SEGUNDO</w:t>
      </w:r>
      <w:r w:rsidRPr="00C040B3">
        <w:rPr>
          <w:rFonts w:ascii="Times New Roman" w:hAnsi="Times New Roman" w:cs="Times New Roman"/>
          <w:b/>
          <w:bCs/>
          <w:lang w:val="es-MX"/>
        </w:rPr>
        <w:t xml:space="preserve"> AVANCE</w:t>
      </w:r>
    </w:p>
    <w:p w14:paraId="47C7EACA" w14:textId="1EFC5AEC" w:rsidR="000C7BDC" w:rsidRDefault="000C7BDC" w:rsidP="000C7B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38CC6D" wp14:editId="66C79F44">
            <wp:extent cx="1447557" cy="1527204"/>
            <wp:effectExtent l="0" t="0" r="635" b="0"/>
            <wp:docPr id="1809410322" name="Imagen 9" descr="Qué es la integración de bases de datos? Descripción general y benef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é es la integración de bases de datos? Descripción general y benefici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109" cy="15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C7BDC" w:rsidRPr="00C040B3" w14:paraId="5E3F069F" w14:textId="77777777" w:rsidTr="000C7BD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6F63AF0A" w14:textId="77777777" w:rsidR="000C7BDC" w:rsidRPr="00C040B3" w:rsidRDefault="000C7BDC" w:rsidP="000C7BD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03015ACD" w14:textId="77777777" w:rsidR="000C7BDC" w:rsidRDefault="000C7BDC" w:rsidP="000C7BDC">
      <w:pPr>
        <w:rPr>
          <w:rFonts w:ascii="Times New Roman" w:hAnsi="Times New Roman" w:cs="Times New Roman"/>
          <w:b/>
          <w:bCs/>
          <w:lang w:val="es-MX"/>
        </w:rPr>
      </w:pPr>
    </w:p>
    <w:p w14:paraId="21CD2D18" w14:textId="77777777" w:rsidR="000C7BDC" w:rsidRPr="000C7BDC" w:rsidRDefault="000C7BDC" w:rsidP="000C7BDC">
      <w:pPr>
        <w:spacing w:line="240" w:lineRule="auto"/>
        <w:jc w:val="center"/>
        <w:rPr>
          <w:rFonts w:ascii="Times New Roman" w:hAnsi="Times New Roman" w:cs="Times New Roman"/>
          <w:b/>
          <w:bCs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Nombre de los integrantes:</w:t>
      </w:r>
    </w:p>
    <w:p w14:paraId="5747B8D3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lang w:val="es-MX"/>
        </w:rPr>
        <w:t>Mateo Bernal</w:t>
      </w:r>
    </w:p>
    <w:p w14:paraId="758A5EF3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lang w:val="es-MX"/>
        </w:rPr>
        <w:t>Gabriel O</w:t>
      </w:r>
      <w:r w:rsidRPr="000C7BDC">
        <w:rPr>
          <w:rFonts w:ascii="Times New Roman" w:hAnsi="Times New Roman" w:cs="Times New Roman"/>
          <w:lang w:val="es-EC"/>
        </w:rPr>
        <w:t>ña</w:t>
      </w:r>
    </w:p>
    <w:p w14:paraId="58698A7C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</w:rPr>
        <w:t>Eduardo Porras</w:t>
      </w:r>
    </w:p>
    <w:p w14:paraId="63F29AC6" w14:textId="77777777" w:rsidR="000C7BDC" w:rsidRPr="000C7BDC" w:rsidRDefault="000C7BDC" w:rsidP="000C7BDC">
      <w:pPr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</w:rPr>
        <w:t>Mateo Tacuri</w:t>
      </w:r>
    </w:p>
    <w:p w14:paraId="1C0FB88C" w14:textId="77777777" w:rsidR="000C7BDC" w:rsidRPr="00C040B3" w:rsidRDefault="000C7BDC" w:rsidP="000C7BDC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tbl>
      <w:tblPr>
        <w:tblpPr w:leftFromText="180" w:rightFromText="180" w:vertAnchor="text" w:horzAnchor="margin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0C7BDC" w:rsidRPr="00C040B3" w14:paraId="5BA903BA" w14:textId="77777777" w:rsidTr="000C7BDC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5D6736AA" w14:textId="77777777" w:rsidR="000C7BDC" w:rsidRPr="00C040B3" w:rsidRDefault="000C7BDC" w:rsidP="000C7BD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6618BB73" w14:textId="33D52C21" w:rsidR="00337188" w:rsidRDefault="00337188" w:rsidP="00C040B3">
      <w:pPr>
        <w:rPr>
          <w:lang w:val="es-ES"/>
        </w:rPr>
      </w:pPr>
    </w:p>
    <w:p w14:paraId="5C4180FF" w14:textId="74AAD79E" w:rsidR="005E5484" w:rsidRDefault="005E5484" w:rsidP="005E5484">
      <w:pPr>
        <w:rPr>
          <w:rFonts w:ascii="Times New Roman" w:hAnsi="Times New Roman" w:cs="Times New Roman"/>
          <w:b/>
          <w:bCs/>
          <w:lang w:val="es-ES"/>
        </w:rPr>
      </w:pPr>
    </w:p>
    <w:p w14:paraId="00604D29" w14:textId="3D08C48F" w:rsidR="000C7BDC" w:rsidRPr="000C7BDC" w:rsidRDefault="000C7BDC" w:rsidP="000C7BDC">
      <w:pPr>
        <w:jc w:val="center"/>
        <w:rPr>
          <w:rFonts w:ascii="Times New Roman" w:hAnsi="Times New Roman" w:cs="Times New Roman"/>
          <w:b/>
          <w:bCs/>
          <w:lang w:val="es-ES"/>
        </w:rPr>
      </w:pPr>
      <w:r w:rsidRPr="000C7BDC">
        <w:rPr>
          <w:rFonts w:ascii="Times New Roman" w:hAnsi="Times New Roman" w:cs="Times New Roman"/>
          <w:b/>
          <w:bCs/>
          <w:lang w:val="es-ES"/>
        </w:rPr>
        <w:lastRenderedPageBreak/>
        <w:t>Tema numero 3</w:t>
      </w:r>
    </w:p>
    <w:p w14:paraId="529DDCD9" w14:textId="77777777" w:rsidR="000C7BDC" w:rsidRPr="000C7BDC" w:rsidRDefault="000C7BDC" w:rsidP="000C7BDC">
      <w:pPr>
        <w:rPr>
          <w:rFonts w:ascii="Times New Roman" w:hAnsi="Times New Roman" w:cs="Times New Roman"/>
          <w:b/>
          <w:bCs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 xml:space="preserve">Gestión de Tienda en Línea (Integrantes: 4) </w:t>
      </w:r>
    </w:p>
    <w:p w14:paraId="0D2E40EF" w14:textId="77777777" w:rsidR="000C7BDC" w:rsidRPr="000C7BDC" w:rsidRDefault="000C7BDC" w:rsidP="000C7BDC">
      <w:pPr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Descripción</w:t>
      </w:r>
      <w:r w:rsidRPr="000C7BDC">
        <w:rPr>
          <w:rFonts w:ascii="Times New Roman" w:hAnsi="Times New Roman" w:cs="Times New Roman"/>
          <w:lang w:val="es-MX"/>
        </w:rPr>
        <w:t>: Una base de datos para manejar productos, clientes, pedidos y envíos en una tienda en línea.</w:t>
      </w:r>
    </w:p>
    <w:p w14:paraId="427DCAF8" w14:textId="77777777" w:rsidR="000C7BDC" w:rsidRPr="000C7BDC" w:rsidRDefault="000C7BDC" w:rsidP="000C7BDC">
      <w:pPr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0C7BDC">
        <w:rPr>
          <w:rFonts w:ascii="Times New Roman" w:hAnsi="Times New Roman" w:cs="Times New Roman"/>
          <w:b/>
          <w:bCs/>
          <w:lang w:val="es-MX"/>
        </w:rPr>
        <w:t>Tablas</w:t>
      </w:r>
      <w:r w:rsidRPr="000C7BDC">
        <w:rPr>
          <w:rFonts w:ascii="Times New Roman" w:hAnsi="Times New Roman" w:cs="Times New Roman"/>
          <w:lang w:val="es-MX"/>
        </w:rPr>
        <w:t>: Productos, Clientes, Pedidos, Envíos, Categorías, Pagos.</w:t>
      </w:r>
    </w:p>
    <w:p w14:paraId="4D6A4B03" w14:textId="77777777" w:rsidR="005E5484" w:rsidRPr="006A2946" w:rsidRDefault="005E5484" w:rsidP="005E5484">
      <w:pPr>
        <w:rPr>
          <w:rFonts w:ascii="Times New Roman" w:hAnsi="Times New Roman" w:cs="Times New Roman"/>
          <w:lang w:val="es-MX"/>
        </w:rPr>
      </w:pPr>
    </w:p>
    <w:p w14:paraId="13556EDF" w14:textId="2755BABE" w:rsidR="000C7BDC" w:rsidRPr="006A2946" w:rsidRDefault="005E5484" w:rsidP="002A6BB8">
      <w:pPr>
        <w:jc w:val="both"/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 xml:space="preserve">En base al literal escogido, como grupo se decido usar como temática una de tienda de Ropa y calzado en línea que lleva por nombre </w:t>
      </w:r>
      <w:r w:rsidRPr="006A2946">
        <w:rPr>
          <w:rFonts w:ascii="Times New Roman" w:hAnsi="Times New Roman" w:cs="Times New Roman"/>
          <w:b/>
          <w:bCs/>
          <w:lang w:val="es-MX"/>
        </w:rPr>
        <w:t>‘Ella y El’</w:t>
      </w:r>
      <w:r w:rsidRPr="006A2946">
        <w:rPr>
          <w:rFonts w:ascii="Times New Roman" w:hAnsi="Times New Roman" w:cs="Times New Roman"/>
          <w:lang w:val="es-MX"/>
        </w:rPr>
        <w:t>, la tienda se encarga de realizar entregas bajo pedido en base a su catálogo.</w:t>
      </w:r>
      <w:r w:rsidR="002A6BB8" w:rsidRPr="006A2946">
        <w:rPr>
          <w:rFonts w:ascii="Times New Roman" w:hAnsi="Times New Roman" w:cs="Times New Roman"/>
          <w:lang w:val="es-MX"/>
        </w:rPr>
        <w:t xml:space="preserve"> </w:t>
      </w:r>
      <w:r w:rsidRPr="006A2946">
        <w:rPr>
          <w:rFonts w:ascii="Times New Roman" w:hAnsi="Times New Roman" w:cs="Times New Roman"/>
          <w:lang w:val="es-MX"/>
        </w:rPr>
        <w:t>En base a la temática seleccionada se trabajará en este proyecto</w:t>
      </w:r>
      <w:r w:rsidR="00916420" w:rsidRPr="006A2946">
        <w:rPr>
          <w:rFonts w:ascii="Times New Roman" w:hAnsi="Times New Roman" w:cs="Times New Roman"/>
          <w:lang w:val="es-MX"/>
        </w:rPr>
        <w:t>, para la creación de la base de datos</w:t>
      </w:r>
      <w:r w:rsidRPr="006A2946">
        <w:rPr>
          <w:rFonts w:ascii="Times New Roman" w:hAnsi="Times New Roman" w:cs="Times New Roman"/>
          <w:lang w:val="es-MX"/>
        </w:rPr>
        <w:t>.</w:t>
      </w:r>
    </w:p>
    <w:p w14:paraId="05AF4122" w14:textId="77777777" w:rsidR="0091350C" w:rsidRPr="006A2946" w:rsidRDefault="0091350C" w:rsidP="005E5484">
      <w:pPr>
        <w:rPr>
          <w:rFonts w:ascii="Times New Roman" w:hAnsi="Times New Roman" w:cs="Times New Roman"/>
          <w:lang w:val="es-MX"/>
        </w:rPr>
      </w:pPr>
    </w:p>
    <w:p w14:paraId="64281912" w14:textId="57FC50A9" w:rsidR="00916420" w:rsidRPr="006A2946" w:rsidRDefault="00916420" w:rsidP="005E5484">
      <w:pPr>
        <w:rPr>
          <w:rFonts w:ascii="Times New Roman" w:hAnsi="Times New Roman" w:cs="Times New Roman"/>
          <w:lang w:val="es-ES"/>
        </w:rPr>
      </w:pPr>
      <w:r w:rsidRPr="006A2946">
        <w:rPr>
          <w:rFonts w:ascii="Times New Roman" w:hAnsi="Times New Roman" w:cs="Times New Roman"/>
          <w:lang w:val="es-MX"/>
        </w:rPr>
        <w:t>La base de datos consta de 6 tablas y estos son sus atributos</w:t>
      </w:r>
      <w:r w:rsidRPr="006A2946">
        <w:rPr>
          <w:rFonts w:ascii="Times New Roman" w:hAnsi="Times New Roman" w:cs="Times New Roman"/>
          <w:lang w:val="es-ES"/>
        </w:rPr>
        <w:t>:</w:t>
      </w:r>
    </w:p>
    <w:p w14:paraId="459150D7" w14:textId="2DD630B4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Productos:</w:t>
      </w:r>
    </w:p>
    <w:p w14:paraId="72D72217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Código de producto</w:t>
      </w:r>
    </w:p>
    <w:p w14:paraId="4243D254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 del producto</w:t>
      </w:r>
    </w:p>
    <w:p w14:paraId="3EE8B1A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Precio del producto</w:t>
      </w:r>
    </w:p>
    <w:p w14:paraId="7FF495BB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Stock</w:t>
      </w:r>
    </w:p>
    <w:p w14:paraId="65211201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 fabricación</w:t>
      </w:r>
    </w:p>
    <w:p w14:paraId="40BC9FEF" w14:textId="77777777" w:rsidR="00916420" w:rsidRPr="00916420" w:rsidRDefault="00916420" w:rsidP="00916420">
      <w:pPr>
        <w:rPr>
          <w:b/>
          <w:bCs/>
          <w:lang w:val="es-ES"/>
        </w:rPr>
      </w:pPr>
    </w:p>
    <w:p w14:paraId="687567FE" w14:textId="0D17294F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Clientes:</w:t>
      </w:r>
    </w:p>
    <w:p w14:paraId="7B23696A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Cédula de identidad (CI)</w:t>
      </w:r>
    </w:p>
    <w:p w14:paraId="1890082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</w:t>
      </w:r>
    </w:p>
    <w:p w14:paraId="6895E216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orreo electrónico</w:t>
      </w:r>
    </w:p>
    <w:p w14:paraId="590F53F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úmero de teléfono</w:t>
      </w:r>
    </w:p>
    <w:p w14:paraId="35B1119B" w14:textId="3C15DD43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Dirección</w:t>
      </w:r>
    </w:p>
    <w:p w14:paraId="61CD6B14" w14:textId="77777777" w:rsidR="00916420" w:rsidRDefault="00916420" w:rsidP="00916420">
      <w:pPr>
        <w:rPr>
          <w:b/>
          <w:bCs/>
          <w:lang w:val="es-ES"/>
        </w:rPr>
      </w:pPr>
    </w:p>
    <w:p w14:paraId="7193D110" w14:textId="77777777" w:rsidR="002A6BB8" w:rsidRDefault="002A6BB8" w:rsidP="00916420">
      <w:pPr>
        <w:rPr>
          <w:b/>
          <w:bCs/>
          <w:lang w:val="es-ES"/>
        </w:rPr>
      </w:pPr>
    </w:p>
    <w:p w14:paraId="311F8FAD" w14:textId="77777777" w:rsidR="006A2946" w:rsidRDefault="006A2946" w:rsidP="00916420">
      <w:pPr>
        <w:rPr>
          <w:b/>
          <w:bCs/>
          <w:lang w:val="es-ES"/>
        </w:rPr>
      </w:pPr>
    </w:p>
    <w:p w14:paraId="417900FC" w14:textId="14B9A5EF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lastRenderedPageBreak/>
        <w:t>Pedidos:</w:t>
      </w:r>
    </w:p>
    <w:p w14:paraId="5A27913F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pedido</w:t>
      </w:r>
    </w:p>
    <w:p w14:paraId="3AFC0597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ódigo del producto</w:t>
      </w:r>
    </w:p>
    <w:p w14:paraId="716F3450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l pedido</w:t>
      </w:r>
    </w:p>
    <w:p w14:paraId="5236E5A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Cantidad</w:t>
      </w:r>
    </w:p>
    <w:p w14:paraId="1F1657E6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Valor del pedido</w:t>
      </w:r>
    </w:p>
    <w:p w14:paraId="3736C68E" w14:textId="77777777" w:rsidR="00916420" w:rsidRPr="00916420" w:rsidRDefault="00916420" w:rsidP="00916420">
      <w:pPr>
        <w:rPr>
          <w:b/>
          <w:bCs/>
          <w:lang w:val="es-ES"/>
        </w:rPr>
      </w:pPr>
    </w:p>
    <w:p w14:paraId="0BEED665" w14:textId="482CC1EE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Envío:</w:t>
      </w:r>
    </w:p>
    <w:p w14:paraId="64A38B2D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envío</w:t>
      </w:r>
    </w:p>
    <w:p w14:paraId="711F16C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édula de identidad (CI)</w:t>
      </w:r>
    </w:p>
    <w:p w14:paraId="50BAFEC1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ID del pedido</w:t>
      </w:r>
    </w:p>
    <w:p w14:paraId="15E580B8" w14:textId="30CC202F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 entrega</w:t>
      </w:r>
    </w:p>
    <w:p w14:paraId="14BBBEDC" w14:textId="77777777" w:rsidR="00916420" w:rsidRDefault="00916420" w:rsidP="00916420">
      <w:pPr>
        <w:rPr>
          <w:b/>
          <w:bCs/>
          <w:lang w:val="es-ES"/>
        </w:rPr>
      </w:pPr>
    </w:p>
    <w:p w14:paraId="4B3E5B19" w14:textId="2087CC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Categorías:</w:t>
      </w:r>
    </w:p>
    <w:p w14:paraId="3239B03D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 categoría</w:t>
      </w:r>
    </w:p>
    <w:p w14:paraId="6A2AEC0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Nombre de la categoría</w:t>
      </w:r>
    </w:p>
    <w:p w14:paraId="0BAE8B0A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ódigo del producto</w:t>
      </w:r>
    </w:p>
    <w:p w14:paraId="4218A9B7" w14:textId="77777777" w:rsidR="00916420" w:rsidRPr="00916420" w:rsidRDefault="00916420" w:rsidP="00916420">
      <w:pPr>
        <w:rPr>
          <w:b/>
          <w:bCs/>
          <w:lang w:val="es-ES"/>
        </w:rPr>
      </w:pPr>
    </w:p>
    <w:p w14:paraId="26CCBD1B" w14:textId="65F8771A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b/>
          <w:bCs/>
          <w:lang w:val="es-ES"/>
        </w:rPr>
        <w:t>Pagos:</w:t>
      </w:r>
    </w:p>
    <w:p w14:paraId="177F7F71" w14:textId="77777777" w:rsidR="00916420" w:rsidRPr="00916420" w:rsidRDefault="00916420" w:rsidP="00916420">
      <w:pPr>
        <w:rPr>
          <w:b/>
          <w:bCs/>
          <w:lang w:val="es-ES"/>
        </w:rPr>
      </w:pPr>
      <w:r w:rsidRPr="00916420">
        <w:rPr>
          <w:lang w:val="es-ES"/>
        </w:rPr>
        <w:t xml:space="preserve">    </w:t>
      </w:r>
      <w:r w:rsidRPr="00916420">
        <w:rPr>
          <w:b/>
          <w:bCs/>
          <w:highlight w:val="yellow"/>
          <w:lang w:val="es-ES"/>
        </w:rPr>
        <w:t>ID del pago</w:t>
      </w:r>
    </w:p>
    <w:p w14:paraId="1148C23C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Cédula de identidad (CI)</w:t>
      </w:r>
    </w:p>
    <w:p w14:paraId="2F502368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</w:t>
      </w:r>
      <w:r w:rsidRPr="002A6BB8">
        <w:rPr>
          <w:highlight w:val="green"/>
          <w:lang w:val="es-ES"/>
        </w:rPr>
        <w:t>ID del pedido</w:t>
      </w:r>
    </w:p>
    <w:p w14:paraId="306B1BAF" w14:textId="77777777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Valor del pago</w:t>
      </w:r>
    </w:p>
    <w:p w14:paraId="56B4C9A4" w14:textId="1811C651" w:rsidR="00916420" w:rsidRPr="00916420" w:rsidRDefault="00916420" w:rsidP="00916420">
      <w:pPr>
        <w:rPr>
          <w:lang w:val="es-ES"/>
        </w:rPr>
      </w:pPr>
      <w:r w:rsidRPr="00916420">
        <w:rPr>
          <w:lang w:val="es-ES"/>
        </w:rPr>
        <w:t xml:space="preserve">    Fecha del pago</w:t>
      </w:r>
    </w:p>
    <w:p w14:paraId="17C2D693" w14:textId="77777777" w:rsidR="00916420" w:rsidRDefault="00916420" w:rsidP="005E5484">
      <w:pPr>
        <w:rPr>
          <w:b/>
          <w:bCs/>
          <w:lang w:val="es-ES"/>
        </w:rPr>
      </w:pPr>
    </w:p>
    <w:p w14:paraId="4BFAD7E5" w14:textId="77777777" w:rsidR="00916420" w:rsidRPr="00916420" w:rsidRDefault="00916420" w:rsidP="005E5484">
      <w:pPr>
        <w:rPr>
          <w:b/>
          <w:bCs/>
          <w:lang w:val="es-ES"/>
        </w:rPr>
      </w:pPr>
    </w:p>
    <w:p w14:paraId="55303AE7" w14:textId="5195B5AE" w:rsidR="00916420" w:rsidRPr="006A2946" w:rsidRDefault="005E5484" w:rsidP="004806F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Modelado de la base de datos</w:t>
      </w:r>
    </w:p>
    <w:p w14:paraId="6EB26F4C" w14:textId="77777777" w:rsidR="0091350C" w:rsidRPr="006A2946" w:rsidRDefault="0091350C" w:rsidP="0091350C">
      <w:pPr>
        <w:pStyle w:val="Prrafodelista"/>
        <w:rPr>
          <w:rFonts w:ascii="Times New Roman" w:hAnsi="Times New Roman" w:cs="Times New Roman"/>
          <w:b/>
          <w:bCs/>
          <w:lang w:val="es-MX"/>
        </w:rPr>
      </w:pPr>
    </w:p>
    <w:p w14:paraId="59BE78B7" w14:textId="33081BD9" w:rsidR="005E5484" w:rsidRPr="006A2946" w:rsidRDefault="005E5484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Modelo entidad relación</w:t>
      </w:r>
    </w:p>
    <w:p w14:paraId="4DA0F123" w14:textId="106F823B" w:rsidR="005E5484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20E3C49D" wp14:editId="6D9E7271">
            <wp:extent cx="5943600" cy="2651760"/>
            <wp:effectExtent l="0" t="0" r="0" b="0"/>
            <wp:docPr id="601684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84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F2B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11880CD2" w14:textId="1F0F555C" w:rsidR="000C7BDC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Modelo lógico</w:t>
      </w:r>
    </w:p>
    <w:p w14:paraId="4044BBEA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188094E" w14:textId="7FBED508" w:rsidR="004806FF" w:rsidRPr="006A2946" w:rsidRDefault="002B3C4B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2B3C4B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56FF8AF7" wp14:editId="446849E3">
            <wp:extent cx="6439886" cy="2406701"/>
            <wp:effectExtent l="0" t="0" r="0" b="0"/>
            <wp:docPr id="15844901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0199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8543" cy="24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5849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621502F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772FCF19" w14:textId="77777777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4C3A64E" w14:textId="77777777" w:rsidR="004806FF" w:rsidRPr="006A2946" w:rsidRDefault="004806FF" w:rsidP="002B3C4B">
      <w:pPr>
        <w:rPr>
          <w:rFonts w:ascii="Times New Roman" w:hAnsi="Times New Roman" w:cs="Times New Roman"/>
          <w:b/>
          <w:bCs/>
          <w:lang w:val="es-MX"/>
        </w:rPr>
      </w:pPr>
    </w:p>
    <w:p w14:paraId="74CF7809" w14:textId="3F5D82AE" w:rsidR="004806FF" w:rsidRPr="006A2946" w:rsidRDefault="004806FF" w:rsidP="004806FF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 xml:space="preserve">Modelo </w:t>
      </w:r>
      <w:r w:rsidR="002A6BB8" w:rsidRPr="006A2946">
        <w:rPr>
          <w:rFonts w:ascii="Times New Roman" w:hAnsi="Times New Roman" w:cs="Times New Roman"/>
          <w:b/>
          <w:bCs/>
          <w:lang w:val="es-MX"/>
        </w:rPr>
        <w:t>físico</w:t>
      </w:r>
    </w:p>
    <w:p w14:paraId="77CD440A" w14:textId="1288A433" w:rsidR="002A6BB8" w:rsidRPr="006A2946" w:rsidRDefault="004806FF" w:rsidP="002A6BB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 xml:space="preserve">La base de datos tiene por nombre </w:t>
      </w:r>
      <w:r w:rsidRPr="006A2946">
        <w:rPr>
          <w:rFonts w:ascii="Times New Roman" w:hAnsi="Times New Roman" w:cs="Times New Roman"/>
          <w:b/>
          <w:bCs/>
          <w:lang w:val="es-MX"/>
        </w:rPr>
        <w:t>‘Ropa’.</w:t>
      </w:r>
    </w:p>
    <w:p w14:paraId="0D5823B8" w14:textId="77777777" w:rsidR="002A6BB8" w:rsidRPr="006A2946" w:rsidRDefault="002A6BB8" w:rsidP="002A6BB8">
      <w:pPr>
        <w:pStyle w:val="Prrafodelista"/>
        <w:rPr>
          <w:rFonts w:ascii="Times New Roman" w:hAnsi="Times New Roman" w:cs="Times New Roman"/>
          <w:lang w:val="es-MX"/>
        </w:rPr>
      </w:pPr>
    </w:p>
    <w:p w14:paraId="6E118057" w14:textId="7793292B" w:rsidR="004806FF" w:rsidRPr="006A2946" w:rsidRDefault="004806FF" w:rsidP="004806FF">
      <w:pPr>
        <w:pStyle w:val="Prrafodelista"/>
        <w:jc w:val="center"/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39F5686" wp14:editId="7F38D58B">
            <wp:extent cx="2628900" cy="518160"/>
            <wp:effectExtent l="0" t="0" r="0" b="0"/>
            <wp:docPr id="2110863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63974" name=""/>
                    <pic:cNvPicPr/>
                  </pic:nvPicPr>
                  <pic:blipFill rotWithShape="1">
                    <a:blip r:embed="rId16"/>
                    <a:srcRect r="55769"/>
                    <a:stretch/>
                  </pic:blipFill>
                  <pic:spPr bwMode="auto">
                    <a:xfrm>
                      <a:off x="0" y="0"/>
                      <a:ext cx="262890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38895" w14:textId="77777777" w:rsidR="002A6BB8" w:rsidRPr="006A2946" w:rsidRDefault="002A6BB8" w:rsidP="004806FF">
      <w:pPr>
        <w:pStyle w:val="Prrafodelista"/>
        <w:jc w:val="center"/>
        <w:rPr>
          <w:rFonts w:ascii="Times New Roman" w:hAnsi="Times New Roman" w:cs="Times New Roman"/>
          <w:lang w:val="es-MX"/>
        </w:rPr>
      </w:pPr>
    </w:p>
    <w:p w14:paraId="4ECC6627" w14:textId="18BBA0E5" w:rsidR="004806FF" w:rsidRPr="006A2946" w:rsidRDefault="002A6BB8" w:rsidP="002A6BB8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>Tablas</w:t>
      </w:r>
    </w:p>
    <w:p w14:paraId="5A048559" w14:textId="338CF59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1B6678A" wp14:editId="3A519AC2">
            <wp:extent cx="5943600" cy="4808220"/>
            <wp:effectExtent l="0" t="0" r="0" b="0"/>
            <wp:docPr id="771757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72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D315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2F7147C1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06A1763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64DB4A48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43093F7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5A5BBA22" w14:textId="77777777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</w:p>
    <w:p w14:paraId="0C6E8B5F" w14:textId="47C5417A" w:rsidR="002A6BB8" w:rsidRPr="006A2946" w:rsidRDefault="002A6BB8" w:rsidP="002A6BB8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56DC96C" wp14:editId="79D6B049">
            <wp:extent cx="5943600" cy="6184900"/>
            <wp:effectExtent l="0" t="0" r="0" b="6350"/>
            <wp:docPr id="187332689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26895" name="Imagen 1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51E6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EFC8302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2469C89A" w14:textId="77777777" w:rsidR="0091350C" w:rsidRDefault="0091350C" w:rsidP="0091350C">
      <w:pPr>
        <w:rPr>
          <w:rFonts w:ascii="Times New Roman" w:hAnsi="Times New Roman" w:cs="Times New Roman"/>
          <w:lang w:val="es-MX"/>
        </w:rPr>
      </w:pPr>
    </w:p>
    <w:p w14:paraId="0CDCA587" w14:textId="77777777" w:rsidR="006A2946" w:rsidRDefault="006A2946" w:rsidP="0091350C">
      <w:pPr>
        <w:rPr>
          <w:rFonts w:ascii="Times New Roman" w:hAnsi="Times New Roman" w:cs="Times New Roman"/>
          <w:lang w:val="es-MX"/>
        </w:rPr>
      </w:pPr>
    </w:p>
    <w:p w14:paraId="6458BD5A" w14:textId="77777777" w:rsidR="006A2946" w:rsidRPr="006A2946" w:rsidRDefault="006A2946" w:rsidP="0091350C">
      <w:pPr>
        <w:rPr>
          <w:rFonts w:ascii="Times New Roman" w:hAnsi="Times New Roman" w:cs="Times New Roman"/>
          <w:lang w:val="es-MX"/>
        </w:rPr>
      </w:pPr>
    </w:p>
    <w:p w14:paraId="33139D97" w14:textId="2BF22B8C" w:rsidR="0091350C" w:rsidRPr="006A2946" w:rsidRDefault="006A2946" w:rsidP="0091350C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DDL y DML</w:t>
      </w:r>
    </w:p>
    <w:p w14:paraId="3219302C" w14:textId="735D985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F48B5A9" w14:textId="5C670B9C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lang w:val="es-MX"/>
        </w:rPr>
        <w:t>Configuración de las tablas para poder eliminar y actualizar datos.</w:t>
      </w:r>
    </w:p>
    <w:p w14:paraId="6BF130C4" w14:textId="608C192A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envió</w:t>
      </w:r>
    </w:p>
    <w:p w14:paraId="1EFF6428" w14:textId="56331CB4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537DAEF" wp14:editId="417D8DFF">
            <wp:extent cx="5943600" cy="1126490"/>
            <wp:effectExtent l="0" t="0" r="0" b="0"/>
            <wp:docPr id="1816926937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26937" name="Imagen 1" descr="Interfaz de usuario gráfica, Tabl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F985" w14:textId="68AA2AA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520BAC2" wp14:editId="6C7EC406">
            <wp:extent cx="5943600" cy="1129030"/>
            <wp:effectExtent l="0" t="0" r="0" b="0"/>
            <wp:docPr id="5724422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4221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41C5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3ED3D24A" w14:textId="21C990FD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pagos</w:t>
      </w:r>
    </w:p>
    <w:p w14:paraId="461CA39C" w14:textId="276879AC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E108044" wp14:editId="0CD60657">
            <wp:extent cx="5943600" cy="1174115"/>
            <wp:effectExtent l="0" t="0" r="0" b="6985"/>
            <wp:docPr id="985961725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1725" name="Imagen 1" descr="Aplicación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2AF4" w14:textId="79AE425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0186D7B" wp14:editId="428F175D">
            <wp:extent cx="5943600" cy="1236345"/>
            <wp:effectExtent l="0" t="0" r="0" b="1905"/>
            <wp:docPr id="1581017855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17855" name="Imagen 1" descr="Tabl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B85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308C9E7E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4B012D43" w14:textId="77777777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</w:p>
    <w:p w14:paraId="5ABE37DB" w14:textId="77777777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E6F7057" w14:textId="047D6CA9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lastRenderedPageBreak/>
        <w:t>Tabla pedido</w:t>
      </w:r>
    </w:p>
    <w:p w14:paraId="5378FE78" w14:textId="0C999579" w:rsidR="0091350C" w:rsidRPr="006A2946" w:rsidRDefault="0091350C" w:rsidP="0091350C">
      <w:pPr>
        <w:rPr>
          <w:rFonts w:ascii="Times New Roman" w:hAnsi="Times New Roman" w:cs="Times New Roman"/>
          <w:lang w:val="es-MX"/>
        </w:rPr>
      </w:pPr>
      <w:r w:rsidRPr="006A2946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7B08056A" wp14:editId="4FECCD39">
            <wp:extent cx="5943600" cy="1369695"/>
            <wp:effectExtent l="0" t="0" r="0" b="1905"/>
            <wp:docPr id="156498158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81580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8746" w14:textId="77777777" w:rsidR="0091350C" w:rsidRPr="006A2946" w:rsidRDefault="0091350C" w:rsidP="0091350C">
      <w:pPr>
        <w:rPr>
          <w:rFonts w:ascii="Times New Roman" w:hAnsi="Times New Roman" w:cs="Times New Roman"/>
          <w:b/>
          <w:bCs/>
          <w:lang w:val="es-MX"/>
        </w:rPr>
      </w:pPr>
    </w:p>
    <w:p w14:paraId="79AAACDC" w14:textId="0732389D" w:rsidR="0091350C" w:rsidRPr="006A2946" w:rsidRDefault="0091350C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Tabla categoría</w:t>
      </w:r>
    </w:p>
    <w:p w14:paraId="0A325D1E" w14:textId="79A3B466" w:rsidR="0091350C" w:rsidRDefault="0091350C" w:rsidP="0091350C">
      <w:pPr>
        <w:rPr>
          <w:lang w:val="es-MX"/>
        </w:rPr>
      </w:pPr>
      <w:r w:rsidRPr="0091350C">
        <w:rPr>
          <w:noProof/>
          <w:lang w:val="es-MX"/>
        </w:rPr>
        <w:drawing>
          <wp:inline distT="0" distB="0" distL="0" distR="0" wp14:anchorId="184C9DF9" wp14:editId="05945991">
            <wp:extent cx="5943600" cy="1131570"/>
            <wp:effectExtent l="0" t="0" r="0" b="0"/>
            <wp:docPr id="1354967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783" name="Imagen 1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E308" w14:textId="77777777" w:rsidR="006A2946" w:rsidRDefault="006A2946" w:rsidP="006A2946">
      <w:pPr>
        <w:rPr>
          <w:lang w:val="es-MX"/>
        </w:rPr>
      </w:pPr>
    </w:p>
    <w:p w14:paraId="2794F497" w14:textId="34EF7DDA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lang w:val="es-MX"/>
        </w:rPr>
        <w:t>Inserción de datos</w:t>
      </w:r>
    </w:p>
    <w:p w14:paraId="3280F477" w14:textId="15EB9F77" w:rsidR="006A2946" w:rsidRDefault="006A2946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6A2946">
        <w:rPr>
          <w:rFonts w:ascii="Times New Roman" w:hAnsi="Times New Roman" w:cs="Times New Roman"/>
          <w:b/>
          <w:bCs/>
          <w:noProof/>
          <w:lang w:val="es-MX"/>
        </w:rPr>
        <w:drawing>
          <wp:inline distT="0" distB="0" distL="0" distR="0" wp14:anchorId="0B514ABC" wp14:editId="5B842872">
            <wp:extent cx="5100511" cy="3703320"/>
            <wp:effectExtent l="0" t="0" r="5080" b="0"/>
            <wp:docPr id="361775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753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3871" cy="37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DDF" w14:textId="6ECFBA58" w:rsidR="006A2946" w:rsidRDefault="00FC37E1" w:rsidP="006A2946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FC37E1">
        <w:rPr>
          <w:rFonts w:ascii="Times New Roman" w:hAnsi="Times New Roman" w:cs="Times New Roman"/>
          <w:b/>
          <w:bCs/>
          <w:noProof/>
          <w:lang w:val="es-MX"/>
        </w:rPr>
        <w:lastRenderedPageBreak/>
        <w:drawing>
          <wp:inline distT="0" distB="0" distL="0" distR="0" wp14:anchorId="322CA4A7" wp14:editId="14AF5FD7">
            <wp:extent cx="5433060" cy="4110783"/>
            <wp:effectExtent l="0" t="0" r="0" b="4445"/>
            <wp:docPr id="480422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22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777" cy="41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0FF" w14:textId="6B5A51C5" w:rsidR="00FC37E1" w:rsidRDefault="00FC37E1" w:rsidP="00FC37E1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FC37E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2FFE7FC" wp14:editId="3A4AC654">
            <wp:extent cx="5113020" cy="3887752"/>
            <wp:effectExtent l="0" t="0" r="0" b="0"/>
            <wp:docPr id="1981685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850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861" cy="389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57D3" w14:textId="73E31E98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  <w:lastRenderedPageBreak/>
        <w:t>Consultas SQL y subconsultas.</w:t>
      </w:r>
    </w:p>
    <w:p w14:paraId="41DB429F" w14:textId="77777777" w:rsidR="00200C6E" w:rsidRPr="009624EC" w:rsidRDefault="00200C6E" w:rsidP="00200C6E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</w:pPr>
      <w:r w:rsidRPr="009624EC">
        <w:rPr>
          <w:rFonts w:ascii="Times New Roman" w:eastAsia="Times New Roman" w:hAnsi="Times New Roman" w:cs="Times New Roman"/>
          <w:b/>
          <w:bCs/>
          <w:kern w:val="0"/>
          <w:lang w:eastAsia="es-MX"/>
          <w14:ligatures w14:val="none"/>
        </w:rPr>
        <w:t xml:space="preserve">Consultas básicas: </w:t>
      </w:r>
      <w:r w:rsidRPr="009624EC">
        <w:rPr>
          <w:rFonts w:ascii="Times New Roman" w:eastAsia="Times New Roman" w:hAnsi="Times New Roman" w:cs="Times New Roman"/>
          <w:kern w:val="0"/>
          <w:lang w:eastAsia="es-MX"/>
          <w14:ligatures w14:val="none"/>
        </w:rPr>
        <w:t>SELECT, WHERE, ORDER BY, GROUP BY, HAVING.</w:t>
      </w:r>
    </w:p>
    <w:p w14:paraId="769ED3D3" w14:textId="1999B378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886BC5D" wp14:editId="23F51759">
            <wp:extent cx="4896533" cy="2905530"/>
            <wp:effectExtent l="0" t="0" r="0" b="9525"/>
            <wp:docPr id="1238183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830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326" w14:textId="284CF4C0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B5644A4" wp14:editId="7A1F054A">
            <wp:extent cx="4944165" cy="2695951"/>
            <wp:effectExtent l="0" t="0" r="8890" b="9525"/>
            <wp:docPr id="18075815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154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E864" w14:textId="0CB380E7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D64C3AE" wp14:editId="7799D42E">
            <wp:extent cx="3943900" cy="2695951"/>
            <wp:effectExtent l="0" t="0" r="0" b="9525"/>
            <wp:docPr id="10701455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5573" name="Imagen 1" descr="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B073" w14:textId="063EDA18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4417415" wp14:editId="3400E0B4">
            <wp:extent cx="5001323" cy="1762371"/>
            <wp:effectExtent l="0" t="0" r="8890" b="9525"/>
            <wp:docPr id="155860160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0160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7735" w14:textId="0FB8C3C6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E3B4012" wp14:editId="599C2F35">
            <wp:extent cx="4639322" cy="1781424"/>
            <wp:effectExtent l="0" t="0" r="0" b="9525"/>
            <wp:docPr id="198715769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5769" name="Imagen 1" descr="Texto&#10;&#10;Descripción generada automáticamente con confianza baj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F5CB" w14:textId="436F81B4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27CFA7D7" wp14:editId="774CB289">
            <wp:extent cx="4286848" cy="2095792"/>
            <wp:effectExtent l="0" t="0" r="0" b="0"/>
            <wp:docPr id="55231476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14767" name="Imagen 1" descr="Tabla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CA8" w14:textId="0C29679E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B78C8CE" wp14:editId="14376286">
            <wp:extent cx="4982270" cy="2676899"/>
            <wp:effectExtent l="0" t="0" r="0" b="9525"/>
            <wp:docPr id="109344336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4336" name="Imagen 1" descr="Tabla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5EAA" w14:textId="74402C1E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CE96153" wp14:editId="66E43C94">
            <wp:extent cx="4972744" cy="2695951"/>
            <wp:effectExtent l="0" t="0" r="0" b="9525"/>
            <wp:docPr id="347085765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85765" name="Imagen 1" descr="Interfaz de usuario gráfica, Texto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9740" w14:textId="77777777" w:rsidR="00A04062" w:rsidRDefault="00A04062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387AA691" w14:textId="6C7B359C" w:rsidR="00A04062" w:rsidRPr="00200C6E" w:rsidRDefault="00200C6E" w:rsidP="00200C6E">
      <w:pPr>
        <w:pStyle w:val="Prrafodelista"/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ES" w:eastAsia="es-MX"/>
          <w14:ligatures w14:val="none"/>
        </w:rPr>
        <w:lastRenderedPageBreak/>
        <w:t xml:space="preserve">Subconsultas: </w:t>
      </w:r>
      <w:r w:rsidRPr="00200C6E">
        <w:rPr>
          <w:rFonts w:ascii="Times New Roman" w:eastAsia="Times New Roman" w:hAnsi="Times New Roman" w:cs="Times New Roman"/>
          <w:kern w:val="0"/>
          <w:lang w:val="es-ES" w:eastAsia="es-MX"/>
          <w14:ligatures w14:val="none"/>
        </w:rPr>
        <w:t>en SELECT, FROM, WHERE; subconsultas correlacionadas.</w:t>
      </w:r>
    </w:p>
    <w:p w14:paraId="283A8726" w14:textId="0FFD63E3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06EDB217" wp14:editId="67D5DFCA">
            <wp:extent cx="4953691" cy="2362530"/>
            <wp:effectExtent l="0" t="0" r="0" b="0"/>
            <wp:docPr id="1761335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359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16D3" w14:textId="65B368F1" w:rsidR="00A04062" w:rsidRDefault="00A04062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04062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2ECDC696" wp14:editId="27482496">
            <wp:extent cx="4782217" cy="2248214"/>
            <wp:effectExtent l="0" t="0" r="0" b="0"/>
            <wp:docPr id="79204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76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AB99" w14:textId="401D0DC3" w:rsidR="00A04062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5A5C8D5" wp14:editId="341668CC">
            <wp:extent cx="5449060" cy="2372056"/>
            <wp:effectExtent l="0" t="0" r="0" b="9525"/>
            <wp:docPr id="682595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957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3E4A" w14:textId="57017B99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EEF73A5" wp14:editId="40ACF5CB">
            <wp:extent cx="4486901" cy="2400635"/>
            <wp:effectExtent l="0" t="0" r="9525" b="0"/>
            <wp:docPr id="164825548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5484" name="Imagen 1" descr="Imagen que contiene 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99FB" w14:textId="2E0718DA" w:rsidR="00A35C61" w:rsidRDefault="00A35C6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151250E" wp14:editId="77C89777">
            <wp:extent cx="5943600" cy="1978660"/>
            <wp:effectExtent l="0" t="0" r="0" b="2540"/>
            <wp:docPr id="1064658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5855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0B00" w14:textId="0A3A0051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E2ADBEB" wp14:editId="708659C5">
            <wp:extent cx="4972744" cy="3238952"/>
            <wp:effectExtent l="0" t="0" r="0" b="0"/>
            <wp:docPr id="14953864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64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26CD" w14:textId="0DA7DB7B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B9BADC9" wp14:editId="1E66E963">
            <wp:extent cx="4467849" cy="3372321"/>
            <wp:effectExtent l="0" t="0" r="9525" b="0"/>
            <wp:docPr id="389738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381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8026" w14:textId="057A2A7B" w:rsidR="00A35C61" w:rsidRDefault="00A35C6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A35C6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ABC52C7" wp14:editId="65C06891">
            <wp:extent cx="5229955" cy="3353268"/>
            <wp:effectExtent l="0" t="0" r="8890" b="0"/>
            <wp:docPr id="545968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6802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8FD" w14:textId="77777777" w:rsidR="00751C30" w:rsidRDefault="00751C30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0AA2AA36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52215F0D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20FEC60C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b/>
          <w:bCs/>
          <w:lang w:val="es-MX"/>
        </w:rPr>
      </w:pPr>
    </w:p>
    <w:p w14:paraId="33D873D2" w14:textId="284D415C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Funciones cadena, calculados entre otros.</w:t>
      </w:r>
    </w:p>
    <w:p w14:paraId="0AD448DB" w14:textId="3A2A35A8" w:rsidR="00200C6E" w:rsidRDefault="00200C6E" w:rsidP="00200C6E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unciones de cadena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CONCAT, SUBSTRING, CHARINDEX, REPLACE, etc.</w:t>
      </w:r>
    </w:p>
    <w:p w14:paraId="7C6644D6" w14:textId="77777777" w:rsidR="00200C6E" w:rsidRPr="00200C6E" w:rsidRDefault="00200C6E" w:rsidP="00200C6E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</w:p>
    <w:p w14:paraId="4FDCFEC4" w14:textId="35383101" w:rsidR="00751C30" w:rsidRDefault="00751C30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751C30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7BCB36D" wp14:editId="7D2D5B19">
            <wp:extent cx="5943600" cy="3035935"/>
            <wp:effectExtent l="0" t="0" r="0" b="0"/>
            <wp:docPr id="1802549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958" name=""/>
                    <pic:cNvPicPr/>
                  </pic:nvPicPr>
                  <pic:blipFill rotWithShape="1">
                    <a:blip r:embed="rId44"/>
                    <a:srcRect t="29286"/>
                    <a:stretch/>
                  </pic:blipFill>
                  <pic:spPr bwMode="auto"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F1D31" w14:textId="5A6824E2" w:rsidR="00751C30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85BE3FE" wp14:editId="20A1D2E7">
            <wp:extent cx="5943600" cy="2849245"/>
            <wp:effectExtent l="0" t="0" r="0" b="8255"/>
            <wp:docPr id="474432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32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B45C" w14:textId="7F4786E0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60E438C" wp14:editId="279DC2FA">
            <wp:extent cx="5943600" cy="3097530"/>
            <wp:effectExtent l="0" t="0" r="0" b="7620"/>
            <wp:docPr id="1463004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0047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1D41" w14:textId="6AB1F5FF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83727A8" wp14:editId="438AAE86">
            <wp:extent cx="5943600" cy="2326005"/>
            <wp:effectExtent l="0" t="0" r="0" b="0"/>
            <wp:docPr id="1941669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6935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0AE2" w14:textId="175BC179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619FA4D" wp14:editId="61663A10">
            <wp:extent cx="5943600" cy="3300730"/>
            <wp:effectExtent l="0" t="0" r="0" b="0"/>
            <wp:docPr id="1554577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7791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B54D" w14:textId="0473B780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6536D3C" wp14:editId="230DD86F">
            <wp:extent cx="5943600" cy="3347720"/>
            <wp:effectExtent l="0" t="0" r="0" b="5080"/>
            <wp:docPr id="5312191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191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CDE1" w14:textId="77777777" w:rsidR="00200C6E" w:rsidRPr="00200C6E" w:rsidRDefault="00200C6E" w:rsidP="00200C6E">
      <w:pPr>
        <w:rPr>
          <w:rFonts w:ascii="Times New Roman" w:hAnsi="Times New Roman" w:cs="Times New Roman"/>
          <w:lang w:val="es-MX"/>
        </w:rPr>
      </w:pPr>
    </w:p>
    <w:p w14:paraId="153FB72B" w14:textId="77777777" w:rsidR="00200C6E" w:rsidRDefault="00200C6E" w:rsidP="00200C6E">
      <w:pPr>
        <w:rPr>
          <w:rFonts w:ascii="Times New Roman" w:hAnsi="Times New Roman" w:cs="Times New Roman"/>
          <w:noProof/>
          <w:lang w:val="es-MX"/>
        </w:rPr>
      </w:pPr>
    </w:p>
    <w:p w14:paraId="0AD86E6E" w14:textId="2C112789" w:rsidR="00200C6E" w:rsidRDefault="00200C6E" w:rsidP="00200C6E">
      <w:pPr>
        <w:tabs>
          <w:tab w:val="left" w:pos="3240"/>
        </w:tabs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ab/>
      </w:r>
    </w:p>
    <w:p w14:paraId="463236C0" w14:textId="77777777" w:rsidR="00200C6E" w:rsidRDefault="00200C6E" w:rsidP="00200C6E">
      <w:pPr>
        <w:tabs>
          <w:tab w:val="left" w:pos="3240"/>
        </w:tabs>
        <w:rPr>
          <w:rFonts w:ascii="Times New Roman" w:hAnsi="Times New Roman" w:cs="Times New Roman"/>
          <w:lang w:val="es-MX"/>
        </w:rPr>
      </w:pPr>
    </w:p>
    <w:p w14:paraId="1FFB7D78" w14:textId="17BA25D3" w:rsidR="00200C6E" w:rsidRPr="00200C6E" w:rsidRDefault="00200C6E" w:rsidP="00200C6E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Funciones de fecha y hora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DATEADD, DATEDIFF, GETDATE, FORMAT, etc.</w:t>
      </w:r>
    </w:p>
    <w:p w14:paraId="2E418812" w14:textId="37B252B6" w:rsidR="00080844" w:rsidRDefault="00080844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080844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F1BEA68" wp14:editId="74385405">
            <wp:extent cx="5943600" cy="2493645"/>
            <wp:effectExtent l="0" t="0" r="0" b="1905"/>
            <wp:docPr id="1348882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82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2EB0" w14:textId="3110A053" w:rsidR="00080844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5E361E6" wp14:editId="11882D37">
            <wp:extent cx="5943600" cy="2560320"/>
            <wp:effectExtent l="0" t="0" r="0" b="0"/>
            <wp:docPr id="1823963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63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B15E" w14:textId="463AB8D9" w:rsidR="00E47AF1" w:rsidRDefault="00E47AF1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5D24342" wp14:editId="6EC7F38D">
            <wp:extent cx="4725059" cy="2419688"/>
            <wp:effectExtent l="0" t="0" r="0" b="0"/>
            <wp:docPr id="11208793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9347" name="Imagen 1" descr="Interfaz de usuario gráfica, Texto, Aplicación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B0E" w14:textId="623B4DD5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1825E09D" wp14:editId="0C0F572D">
            <wp:extent cx="5943600" cy="2374900"/>
            <wp:effectExtent l="0" t="0" r="0" b="6350"/>
            <wp:docPr id="876099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999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0D9F" w14:textId="72CCE2F2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392B5C52" wp14:editId="46925689">
            <wp:extent cx="5943600" cy="2802255"/>
            <wp:effectExtent l="0" t="0" r="0" b="0"/>
            <wp:docPr id="2632083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0839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D861" w14:textId="422D2830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596B82CB" wp14:editId="6B90077B">
            <wp:extent cx="5943600" cy="3009900"/>
            <wp:effectExtent l="0" t="0" r="0" b="0"/>
            <wp:docPr id="137927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514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1814" w14:textId="77777777" w:rsidR="00200C6E" w:rsidRDefault="00200C6E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</w:p>
    <w:p w14:paraId="3B61B189" w14:textId="62309211" w:rsidR="00200C6E" w:rsidRPr="00200C6E" w:rsidRDefault="00200C6E" w:rsidP="00A04062">
      <w:pPr>
        <w:numPr>
          <w:ilvl w:val="1"/>
          <w:numId w:val="8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Funciones matemática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ROUND, CEILING, FLOOR, etc.</w:t>
      </w:r>
    </w:p>
    <w:p w14:paraId="210C0F47" w14:textId="46A1ED2C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D149AEF" wp14:editId="6EE96A4B">
            <wp:extent cx="5943600" cy="2743200"/>
            <wp:effectExtent l="0" t="0" r="0" b="0"/>
            <wp:docPr id="956123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2306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27E1" w14:textId="44DF2226" w:rsidR="00E47AF1" w:rsidRDefault="00E47AF1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E47AF1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3F2DF7DA" wp14:editId="75FE9C11">
            <wp:extent cx="5943600" cy="2960370"/>
            <wp:effectExtent l="0" t="0" r="0" b="0"/>
            <wp:docPr id="2196923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9230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EAF8" w14:textId="71B9526D" w:rsidR="00E47AF1" w:rsidRDefault="008E1785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D9C2112" wp14:editId="64AA7739">
            <wp:extent cx="5943600" cy="2856865"/>
            <wp:effectExtent l="0" t="0" r="0" b="635"/>
            <wp:docPr id="283239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397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2D21" w14:textId="0B35629B" w:rsidR="008E1785" w:rsidRDefault="008E1785" w:rsidP="00200C6E">
      <w:pPr>
        <w:tabs>
          <w:tab w:val="left" w:pos="6804"/>
        </w:tabs>
        <w:jc w:val="center"/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1A149A25" wp14:editId="3B472633">
            <wp:extent cx="5125165" cy="2124371"/>
            <wp:effectExtent l="0" t="0" r="0" b="9525"/>
            <wp:docPr id="9333238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23856" name="Imagen 1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AC34" w14:textId="2C3EA6B1" w:rsidR="008E1785" w:rsidRDefault="008E1785" w:rsidP="00A04062">
      <w:pPr>
        <w:tabs>
          <w:tab w:val="left" w:pos="6804"/>
        </w:tabs>
        <w:rPr>
          <w:rFonts w:ascii="Times New Roman" w:hAnsi="Times New Roman" w:cs="Times New Roman"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7A8D99FB" wp14:editId="5F3A20F3">
            <wp:extent cx="5943600" cy="1846580"/>
            <wp:effectExtent l="0" t="0" r="0" b="1270"/>
            <wp:docPr id="19817511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51124" name="Imagen 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A4F" w14:textId="2A47F7DE" w:rsidR="00200C6E" w:rsidRDefault="008E1785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  <w:r w:rsidRPr="008E1785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592B4CF9" wp14:editId="48EB59B7">
            <wp:extent cx="5943600" cy="2475865"/>
            <wp:effectExtent l="0" t="0" r="0" b="635"/>
            <wp:docPr id="1179427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2763" name="Imagen 1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36E9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632B2E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5AC96084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657FF108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7DF95D30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56793438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8F42F8F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2F1BA2F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1C334B9B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43E86E3E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39D020D6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0E9C849E" w14:textId="77777777" w:rsidR="00B9375F" w:rsidRDefault="00B9375F" w:rsidP="00200C6E">
      <w:pPr>
        <w:tabs>
          <w:tab w:val="left" w:pos="6804"/>
        </w:tabs>
        <w:rPr>
          <w:rFonts w:ascii="Times New Roman" w:hAnsi="Times New Roman" w:cs="Times New Roman"/>
          <w:noProof/>
          <w:lang w:val="es-MX"/>
        </w:rPr>
      </w:pPr>
    </w:p>
    <w:p w14:paraId="380A2714" w14:textId="20BB50BB" w:rsidR="00200C6E" w:rsidRPr="00200C6E" w:rsidRDefault="00200C6E" w:rsidP="00200C6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lastRenderedPageBreak/>
        <w:t>Creación y asignación de usuarios y privilegios.</w:t>
      </w:r>
    </w:p>
    <w:p w14:paraId="788A07B3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Creación de usuario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comandos CREATE USER, definición de roles.</w:t>
      </w:r>
    </w:p>
    <w:p w14:paraId="62564B45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b/>
          <w:bCs/>
          <w:kern w:val="0"/>
          <w:lang w:val="es-MX" w:eastAsia="es-MX"/>
          <w14:ligatures w14:val="none"/>
        </w:rPr>
        <w:t>Asignación de privilegios:</w:t>
      </w: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 xml:space="preserve"> GRANT, REVOKE, administración de roles.</w:t>
      </w:r>
    </w:p>
    <w:p w14:paraId="23928FFA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Políticas de seguridad y mejores prácticas.</w:t>
      </w:r>
    </w:p>
    <w:p w14:paraId="48AA319A" w14:textId="77777777" w:rsidR="00200C6E" w:rsidRPr="00200C6E" w:rsidRDefault="00200C6E" w:rsidP="00200C6E">
      <w:pPr>
        <w:numPr>
          <w:ilvl w:val="1"/>
          <w:numId w:val="9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</w:pPr>
      <w:r w:rsidRPr="00200C6E">
        <w:rPr>
          <w:rFonts w:ascii="Times New Roman" w:eastAsia="Times New Roman" w:hAnsi="Times New Roman" w:cs="Times New Roman"/>
          <w:kern w:val="0"/>
          <w:lang w:val="es-MX" w:eastAsia="es-MX"/>
          <w14:ligatures w14:val="none"/>
        </w:rPr>
        <w:t>Ejercicios prácticos de creación y asignación de usuarios y roles.</w:t>
      </w:r>
    </w:p>
    <w:p w14:paraId="609D26F0" w14:textId="77777777" w:rsidR="00200C6E" w:rsidRDefault="00200C6E" w:rsidP="00200C6E">
      <w:pPr>
        <w:rPr>
          <w:rFonts w:ascii="Times New Roman" w:hAnsi="Times New Roman" w:cs="Times New Roman"/>
          <w:lang w:val="es-MX"/>
        </w:rPr>
      </w:pPr>
    </w:p>
    <w:p w14:paraId="7F68D3E7" w14:textId="66A7A765" w:rsidR="00B9375F" w:rsidRDefault="00B9375F" w:rsidP="00200C6E">
      <w:pPr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8CDB072" wp14:editId="5865E9A3">
            <wp:extent cx="5943600" cy="5791835"/>
            <wp:effectExtent l="0" t="0" r="0" b="0"/>
            <wp:docPr id="2101476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7698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FB91B" w14:textId="36EE1617" w:rsidR="00B9375F" w:rsidRDefault="00B9375F" w:rsidP="00B9375F">
      <w:pPr>
        <w:jc w:val="center"/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6D244A6" wp14:editId="5B29E212">
            <wp:extent cx="4495800" cy="698386"/>
            <wp:effectExtent l="0" t="0" r="0" b="6985"/>
            <wp:docPr id="1406422045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22045" name="Imagen 1" descr="Imagen que contiene 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6308" cy="7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2205" w14:textId="77777777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</w:p>
    <w:p w14:paraId="0A7BB15D" w14:textId="0CDF2C50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  <w:r w:rsidRPr="009624E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68B39F33" wp14:editId="0FD9F1D5">
            <wp:extent cx="5943600" cy="6604000"/>
            <wp:effectExtent l="0" t="0" r="0" b="6350"/>
            <wp:docPr id="1555934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3410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537A" w14:textId="4CEB6C89" w:rsidR="00B9375F" w:rsidRDefault="00B9375F" w:rsidP="00B9375F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Este comando nos permite visualizar todos los usuarios que tenemos creados en la base de datos. </w:t>
      </w:r>
    </w:p>
    <w:p w14:paraId="5BA79006" w14:textId="7684E8E3" w:rsidR="00B9375F" w:rsidRDefault="00B9375F" w:rsidP="00B9375F">
      <w:pPr>
        <w:jc w:val="center"/>
        <w:rPr>
          <w:rFonts w:ascii="Times New Roman" w:hAnsi="Times New Roman" w:cs="Times New Roman"/>
          <w:lang w:val="es-MX"/>
        </w:rPr>
      </w:pPr>
      <w:r w:rsidRPr="00B9375F">
        <w:rPr>
          <w:rFonts w:ascii="Times New Roman" w:hAnsi="Times New Roman" w:cs="Times New Roman"/>
          <w:noProof/>
          <w:lang w:val="es-MX"/>
        </w:rPr>
        <w:lastRenderedPageBreak/>
        <w:drawing>
          <wp:inline distT="0" distB="0" distL="0" distR="0" wp14:anchorId="63E74207" wp14:editId="5DFC7023">
            <wp:extent cx="3253740" cy="2774802"/>
            <wp:effectExtent l="0" t="0" r="3810" b="6985"/>
            <wp:docPr id="2835288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28818" name="Imagen 1" descr="Interfaz de usuario gráfica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8316" cy="27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A03" w14:textId="340F2E77" w:rsidR="009624EC" w:rsidRDefault="009624EC" w:rsidP="00B9375F">
      <w:pPr>
        <w:jc w:val="center"/>
        <w:rPr>
          <w:rFonts w:ascii="Times New Roman" w:hAnsi="Times New Roman" w:cs="Times New Roman"/>
          <w:lang w:val="es-MX"/>
        </w:rPr>
      </w:pPr>
      <w:r w:rsidRPr="009624EC">
        <w:rPr>
          <w:rFonts w:ascii="Times New Roman" w:hAnsi="Times New Roman" w:cs="Times New Roman"/>
          <w:noProof/>
          <w:lang w:val="es-MX"/>
        </w:rPr>
        <w:drawing>
          <wp:inline distT="0" distB="0" distL="0" distR="0" wp14:anchorId="45764992" wp14:editId="73E46421">
            <wp:extent cx="3591426" cy="2505425"/>
            <wp:effectExtent l="0" t="0" r="0" b="9525"/>
            <wp:docPr id="43444538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45382" name="Imagen 1" descr="Tabla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9E03" w14:textId="77777777" w:rsidR="002D75F9" w:rsidRDefault="002D75F9" w:rsidP="00B9375F">
      <w:pPr>
        <w:rPr>
          <w:rFonts w:ascii="Times New Roman" w:hAnsi="Times New Roman" w:cs="Times New Roman"/>
          <w:lang w:val="es-MX"/>
        </w:rPr>
      </w:pPr>
    </w:p>
    <w:p w14:paraId="044BBC97" w14:textId="172EC5EC" w:rsidR="00B9375F" w:rsidRDefault="00B9375F" w:rsidP="00B9375F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Los usuarios tienen asignadas </w:t>
      </w:r>
      <w:r w:rsidR="002D75F9">
        <w:rPr>
          <w:rFonts w:ascii="Times New Roman" w:hAnsi="Times New Roman" w:cs="Times New Roman"/>
          <w:lang w:val="es-MX"/>
        </w:rPr>
        <w:t xml:space="preserve">distintas </w:t>
      </w:r>
      <w:r>
        <w:rPr>
          <w:rFonts w:ascii="Times New Roman" w:hAnsi="Times New Roman" w:cs="Times New Roman"/>
          <w:lang w:val="es-MX"/>
        </w:rPr>
        <w:t>contraseñas por motivos de seguridad</w:t>
      </w:r>
      <w:r w:rsidR="002D75F9">
        <w:rPr>
          <w:rFonts w:ascii="Times New Roman" w:hAnsi="Times New Roman" w:cs="Times New Roman"/>
          <w:lang w:val="es-MX"/>
        </w:rPr>
        <w:t>, cada usuario consta con diferentes privilegios como CRUD, select, insert, administrador, etc.</w:t>
      </w:r>
    </w:p>
    <w:p w14:paraId="288DA6DA" w14:textId="5A86D320" w:rsidR="002D75F9" w:rsidRDefault="002D75F9" w:rsidP="00B9375F">
      <w:pPr>
        <w:rPr>
          <w:rFonts w:ascii="Times New Roman" w:hAnsi="Times New Roman" w:cs="Times New Roman"/>
          <w:lang w:val="es-MX"/>
        </w:rPr>
      </w:pPr>
      <w:r>
        <w:rPr>
          <w:noProof/>
        </w:rPr>
        <w:drawing>
          <wp:inline distT="0" distB="0" distL="0" distR="0" wp14:anchorId="015E511D" wp14:editId="25D96C27">
            <wp:extent cx="5943600" cy="1562100"/>
            <wp:effectExtent l="0" t="0" r="0" b="0"/>
            <wp:docPr id="204234877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48770" name="Imagen 1" descr="Interfaz de usuario gráfica, Sitio web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3A51" w14:textId="3DAC1334" w:rsidR="00B9375F" w:rsidRPr="00B9375F" w:rsidRDefault="00B9375F" w:rsidP="00B9375F">
      <w:pPr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lastRenderedPageBreak/>
        <w:t xml:space="preserve"> </w:t>
      </w:r>
    </w:p>
    <w:sectPr w:rsidR="00B9375F" w:rsidRPr="00B9375F">
      <w:footerReference w:type="default" r:id="rId6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A1B240" w14:textId="77777777" w:rsidR="00817B9F" w:rsidRDefault="00817B9F" w:rsidP="00FC37E1">
      <w:pPr>
        <w:spacing w:after="0" w:line="240" w:lineRule="auto"/>
      </w:pPr>
      <w:r>
        <w:separator/>
      </w:r>
    </w:p>
  </w:endnote>
  <w:endnote w:type="continuationSeparator" w:id="0">
    <w:p w14:paraId="577AAC8B" w14:textId="77777777" w:rsidR="00817B9F" w:rsidRDefault="00817B9F" w:rsidP="00FC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24AF" w14:textId="77777777" w:rsidR="00E32C49" w:rsidRPr="00E32C49" w:rsidRDefault="00E32C49" w:rsidP="00E32C49">
    <w:pPr>
      <w:pStyle w:val="Piedepgina"/>
      <w:tabs>
        <w:tab w:val="clear" w:pos="4680"/>
        <w:tab w:val="clear" w:pos="9360"/>
      </w:tabs>
      <w:ind w:left="720"/>
      <w:jc w:val="right"/>
      <w:rPr>
        <w:caps/>
        <w:noProof/>
      </w:rPr>
    </w:pPr>
    <w:r w:rsidRPr="00E32C49">
      <w:rPr>
        <w:caps/>
      </w:rPr>
      <w:fldChar w:fldCharType="begin"/>
    </w:r>
    <w:r w:rsidRPr="00E32C49">
      <w:rPr>
        <w:caps/>
      </w:rPr>
      <w:instrText xml:space="preserve"> PAGE   \* MERGEFORMAT </w:instrText>
    </w:r>
    <w:r w:rsidRPr="00E32C49">
      <w:rPr>
        <w:caps/>
      </w:rPr>
      <w:fldChar w:fldCharType="separate"/>
    </w:r>
    <w:r w:rsidRPr="00E32C49">
      <w:rPr>
        <w:caps/>
        <w:noProof/>
      </w:rPr>
      <w:t>2</w:t>
    </w:r>
    <w:r w:rsidRPr="00E32C49">
      <w:rPr>
        <w:caps/>
        <w:noProof/>
      </w:rPr>
      <w:fldChar w:fldCharType="end"/>
    </w:r>
  </w:p>
  <w:p w14:paraId="7DFB3FD4" w14:textId="77777777" w:rsidR="00E32C49" w:rsidRDefault="00E32C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CE891" w14:textId="77777777" w:rsidR="00817B9F" w:rsidRDefault="00817B9F" w:rsidP="00FC37E1">
      <w:pPr>
        <w:spacing w:after="0" w:line="240" w:lineRule="auto"/>
      </w:pPr>
      <w:r>
        <w:separator/>
      </w:r>
    </w:p>
  </w:footnote>
  <w:footnote w:type="continuationSeparator" w:id="0">
    <w:p w14:paraId="02FF54E4" w14:textId="77777777" w:rsidR="00817B9F" w:rsidRDefault="00817B9F" w:rsidP="00FC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C489E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02905"/>
    <w:multiLevelType w:val="hybridMultilevel"/>
    <w:tmpl w:val="DC58D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454D5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DB2C3C"/>
    <w:multiLevelType w:val="hybridMultilevel"/>
    <w:tmpl w:val="31829ABC"/>
    <w:lvl w:ilvl="0" w:tplc="E24283AE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F32B9"/>
    <w:multiLevelType w:val="hybridMultilevel"/>
    <w:tmpl w:val="8B9EAFFC"/>
    <w:lvl w:ilvl="0" w:tplc="7804D742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9072F"/>
    <w:multiLevelType w:val="multilevel"/>
    <w:tmpl w:val="AAC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D75D9"/>
    <w:multiLevelType w:val="multilevel"/>
    <w:tmpl w:val="1B30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061D0"/>
    <w:multiLevelType w:val="hybridMultilevel"/>
    <w:tmpl w:val="B3AC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74347">
    <w:abstractNumId w:val="3"/>
  </w:num>
  <w:num w:numId="2" w16cid:durableId="1978408799">
    <w:abstractNumId w:val="4"/>
  </w:num>
  <w:num w:numId="3" w16cid:durableId="1943491316">
    <w:abstractNumId w:val="4"/>
  </w:num>
  <w:num w:numId="4" w16cid:durableId="1298683538">
    <w:abstractNumId w:val="5"/>
  </w:num>
  <w:num w:numId="5" w16cid:durableId="1218274823">
    <w:abstractNumId w:val="1"/>
  </w:num>
  <w:num w:numId="6" w16cid:durableId="1735541065">
    <w:abstractNumId w:val="7"/>
  </w:num>
  <w:num w:numId="7" w16cid:durableId="1173639906">
    <w:abstractNumId w:val="6"/>
  </w:num>
  <w:num w:numId="8" w16cid:durableId="2052798407">
    <w:abstractNumId w:val="0"/>
  </w:num>
  <w:num w:numId="9" w16cid:durableId="57686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B3"/>
    <w:rsid w:val="00080844"/>
    <w:rsid w:val="000C7BDC"/>
    <w:rsid w:val="00200C6E"/>
    <w:rsid w:val="00264BFF"/>
    <w:rsid w:val="0026640E"/>
    <w:rsid w:val="002A6BB8"/>
    <w:rsid w:val="002B3C4B"/>
    <w:rsid w:val="002D75F9"/>
    <w:rsid w:val="00313D3A"/>
    <w:rsid w:val="003318BA"/>
    <w:rsid w:val="00336B7A"/>
    <w:rsid w:val="00337188"/>
    <w:rsid w:val="003C38F7"/>
    <w:rsid w:val="003F1BDE"/>
    <w:rsid w:val="004806FF"/>
    <w:rsid w:val="005319D4"/>
    <w:rsid w:val="005E5484"/>
    <w:rsid w:val="006A2946"/>
    <w:rsid w:val="00751C30"/>
    <w:rsid w:val="00817B9F"/>
    <w:rsid w:val="008D512D"/>
    <w:rsid w:val="008E1785"/>
    <w:rsid w:val="0091350C"/>
    <w:rsid w:val="00916420"/>
    <w:rsid w:val="00960F73"/>
    <w:rsid w:val="009624EC"/>
    <w:rsid w:val="00A04062"/>
    <w:rsid w:val="00A35C61"/>
    <w:rsid w:val="00B9375F"/>
    <w:rsid w:val="00BA3033"/>
    <w:rsid w:val="00BE48D8"/>
    <w:rsid w:val="00C040B3"/>
    <w:rsid w:val="00E32C49"/>
    <w:rsid w:val="00E47AF1"/>
    <w:rsid w:val="00F165B2"/>
    <w:rsid w:val="00F40310"/>
    <w:rsid w:val="00FC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B232C"/>
  <w15:chartTrackingRefBased/>
  <w15:docId w15:val="{71BEE4A8-771A-4016-8768-8F7907ED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BDC"/>
  </w:style>
  <w:style w:type="paragraph" w:styleId="Ttulo1">
    <w:name w:val="heading 1"/>
    <w:basedOn w:val="Normal"/>
    <w:next w:val="Normal"/>
    <w:link w:val="Ttulo1Car"/>
    <w:uiPriority w:val="9"/>
    <w:qFormat/>
    <w:rsid w:val="00C04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4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4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4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4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4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4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4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4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4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40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0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40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40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40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40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04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04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04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04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040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040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040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0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040B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C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7E1"/>
  </w:style>
  <w:style w:type="paragraph" w:styleId="Piedepgina">
    <w:name w:val="footer"/>
    <w:basedOn w:val="Normal"/>
    <w:link w:val="PiedepginaCar"/>
    <w:uiPriority w:val="99"/>
    <w:unhideWhenUsed/>
    <w:rsid w:val="00FC3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0B1B4A1A2F4943959C7BD4C53733AE" ma:contentTypeVersion="15" ma:contentTypeDescription="Crear nuevo documento." ma:contentTypeScope="" ma:versionID="018c86a2889b5a1f444734d55d53e3ee">
  <xsd:schema xmlns:xsd="http://www.w3.org/2001/XMLSchema" xmlns:xs="http://www.w3.org/2001/XMLSchema" xmlns:p="http://schemas.microsoft.com/office/2006/metadata/properties" xmlns:ns3="e41d246d-a11d-422a-9986-b71b2ea5a54d" xmlns:ns4="8909dd0e-8552-4feb-b0cb-65c1edfac3d8" targetNamespace="http://schemas.microsoft.com/office/2006/metadata/properties" ma:root="true" ma:fieldsID="e2a4a9eb33c0ee72d1fac92190ceb2a4" ns3:_="" ns4:_="">
    <xsd:import namespace="e41d246d-a11d-422a-9986-b71b2ea5a54d"/>
    <xsd:import namespace="8909dd0e-8552-4feb-b0cb-65c1edfac3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SearchProperties" minOccurs="0"/>
                <xsd:element ref="ns4:MediaServiceObjectDetectorVersions" minOccurs="0"/>
                <xsd:element ref="ns4:_activity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d246d-a11d-422a-9986-b71b2ea5a5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9dd0e-8552-4feb-b0cb-65c1edfac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09dd0e-8552-4feb-b0cb-65c1edfac3d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0131-A062-4FA0-8D76-30255C9FD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25CD1-0760-4E00-82C8-B691C4BBC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d246d-a11d-422a-9986-b71b2ea5a54d"/>
    <ds:schemaRef ds:uri="8909dd0e-8552-4feb-b0cb-65c1edfac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6AEB6-5D36-4C64-B93E-8D1AE75332B1}">
  <ds:schemaRefs>
    <ds:schemaRef ds:uri="http://schemas.microsoft.com/office/2006/metadata/properties"/>
    <ds:schemaRef ds:uri="http://schemas.microsoft.com/office/infopath/2007/PartnerControls"/>
    <ds:schemaRef ds:uri="8909dd0e-8552-4feb-b0cb-65c1edfac3d8"/>
  </ds:schemaRefs>
</ds:datastoreItem>
</file>

<file path=customXml/itemProps4.xml><?xml version="1.0" encoding="utf-8"?>
<ds:datastoreItem xmlns:ds="http://schemas.openxmlformats.org/officeDocument/2006/customXml" ds:itemID="{F5BBA652-DCFD-4BCB-9815-160AA12F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O BERNAL AYOVI</dc:creator>
  <cp:keywords/>
  <dc:description/>
  <cp:lastModifiedBy>JOSE MATEO BERNAL AYOVI</cp:lastModifiedBy>
  <cp:revision>2</cp:revision>
  <cp:lastPrinted>2024-07-26T02:59:00Z</cp:lastPrinted>
  <dcterms:created xsi:type="dcterms:W3CDTF">2024-07-29T22:08:00Z</dcterms:created>
  <dcterms:modified xsi:type="dcterms:W3CDTF">2024-07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1B4A1A2F4943959C7BD4C53733AE</vt:lpwstr>
  </property>
</Properties>
</file>